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22B59">
        <w:rPr>
          <w:b/>
          <w:caps/>
          <w:sz w:val="24"/>
          <w:szCs w:val="24"/>
        </w:rPr>
        <w:t>249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122B5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F84C5F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122B59" w:rsidRDefault="00747E4E" w:rsidP="00122B5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C5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F84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84C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84C5F">
        <w:rPr>
          <w:rFonts w:ascii="Times New Roman" w:hAnsi="Times New Roman" w:cs="Times New Roman"/>
          <w:sz w:val="24"/>
          <w:szCs w:val="24"/>
        </w:rPr>
        <w:t xml:space="preserve"> 057/2017.</w:t>
      </w:r>
    </w:p>
    <w:p w:rsidR="00747E4E" w:rsidRDefault="00122B59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F84C5F">
        <w:rPr>
          <w:rFonts w:ascii="Times New Roman" w:hAnsi="Times New Roman" w:cs="Times New Roman"/>
          <w:sz w:val="24"/>
          <w:szCs w:val="24"/>
        </w:rPr>
        <w:t>422</w:t>
      </w:r>
      <w:r w:rsidR="001333A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84C5F">
        <w:rPr>
          <w:rFonts w:ascii="Times New Roman" w:hAnsi="Times New Roman" w:cs="Times New Roman"/>
          <w:sz w:val="24"/>
          <w:szCs w:val="24"/>
        </w:rPr>
        <w:t>Ordinária</w:t>
      </w:r>
      <w:r w:rsidR="001333AB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dia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</w:t>
      </w:r>
      <w:r w:rsidR="00F84C5F">
        <w:rPr>
          <w:rFonts w:ascii="Times New Roman" w:hAnsi="Times New Roman" w:cs="Times New Roman"/>
          <w:sz w:val="24"/>
          <w:szCs w:val="24"/>
        </w:rPr>
        <w:t>9 e 10</w:t>
      </w:r>
      <w:r w:rsidR="001333AB">
        <w:rPr>
          <w:rFonts w:ascii="Times New Roman" w:hAnsi="Times New Roman" w:cs="Times New Roman"/>
          <w:sz w:val="24"/>
          <w:szCs w:val="24"/>
        </w:rPr>
        <w:t xml:space="preserve"> de </w:t>
      </w:r>
      <w:r w:rsidR="00F84C5F">
        <w:rPr>
          <w:rFonts w:ascii="Times New Roman" w:hAnsi="Times New Roman" w:cs="Times New Roman"/>
          <w:sz w:val="24"/>
          <w:szCs w:val="24"/>
        </w:rPr>
        <w:t>maio</w:t>
      </w:r>
      <w:r w:rsidR="001333AB">
        <w:rPr>
          <w:rFonts w:ascii="Times New Roman" w:hAnsi="Times New Roman" w:cs="Times New Roman"/>
          <w:sz w:val="24"/>
          <w:szCs w:val="24"/>
        </w:rPr>
        <w:t xml:space="preserve"> de 2017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84C5F">
        <w:rPr>
          <w:rFonts w:ascii="Times New Roman" w:hAnsi="Times New Roman" w:cs="Times New Roman"/>
          <w:i w:val="0"/>
          <w:sz w:val="24"/>
          <w:szCs w:val="24"/>
        </w:rPr>
        <w:t>Grupo de Trabalho para Implantação do Selo de Qualidad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Grupo de Trabalho será composto pelo conselheiro Dr. Clayton Robson de Oliv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90278, na função de coordenador, pela conselheira Dra. Patrícia Ribeiro Gazal Cortez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93890, na função de membro, e pelos colaboradores Dr. Dennis Pereira Júnior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310762, na função de membro, Dra. Ana Maria Viegas Tristã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21152, na função de membro, Dra. Carolina Weber Prieto Leite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200704, na função de membro, e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ien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Gamarra Vieir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101540, 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4466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E4466" w:rsidRPr="005071C6" w:rsidRDefault="008E4466" w:rsidP="008E44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E4466" w:rsidRPr="00504BD1" w:rsidRDefault="008E4466" w:rsidP="008E44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E4466" w:rsidRDefault="008E4466" w:rsidP="008E44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  <w:bookmarkStart w:id="0" w:name="_GoBack"/>
      <w:bookmarkEnd w:id="0"/>
    </w:p>
    <w:sectPr w:rsidR="00F824B7" w:rsidRPr="008E446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5F" w:rsidRDefault="00F84C5F" w:rsidP="00001480">
      <w:pPr>
        <w:spacing w:after="0" w:line="240" w:lineRule="auto"/>
      </w:pPr>
      <w:r>
        <w:separator/>
      </w:r>
    </w:p>
  </w:endnote>
  <w:endnote w:type="continuationSeparator" w:id="0">
    <w:p w:rsidR="00F84C5F" w:rsidRDefault="00F84C5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4C5F" w:rsidRPr="00282966" w:rsidRDefault="00F84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84C5F" w:rsidRPr="00282966" w:rsidRDefault="00F84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84C5F" w:rsidRPr="00DB3D8B" w:rsidRDefault="00F84C5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4C5F" w:rsidRPr="00E71A61" w:rsidRDefault="00F84C5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5F" w:rsidRDefault="00F84C5F" w:rsidP="00001480">
      <w:pPr>
        <w:spacing w:after="0" w:line="240" w:lineRule="auto"/>
      </w:pPr>
      <w:r>
        <w:separator/>
      </w:r>
    </w:p>
  </w:footnote>
  <w:footnote w:type="continuationSeparator" w:id="0">
    <w:p w:rsidR="00F84C5F" w:rsidRDefault="00F84C5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C5F" w:rsidRDefault="00F84C5F" w:rsidP="002F663E">
    <w:pPr>
      <w:pStyle w:val="Cabealho"/>
    </w:pPr>
  </w:p>
  <w:p w:rsidR="00F84C5F" w:rsidRDefault="00F84C5F" w:rsidP="002F663E">
    <w:pPr>
      <w:pStyle w:val="Cabealho"/>
      <w:jc w:val="center"/>
    </w:pPr>
  </w:p>
  <w:p w:rsidR="00F84C5F" w:rsidRDefault="00F84C5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4C5F" w:rsidRDefault="00F84C5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5F" w:rsidRDefault="00F84C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BAB8-3CF8-4C50-A567-F58175D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24T18:00:00Z</dcterms:created>
  <dcterms:modified xsi:type="dcterms:W3CDTF">2017-07-24T18:22:00Z</dcterms:modified>
</cp:coreProperties>
</file>